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37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Отчет о деятельности аудиторской организации</w:t>
      </w:r>
    </w:p>
    <w:p w:rsidR="00B33062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ООО «Консультационно-аудиторская фирма «Деловая Перспектива»</w:t>
      </w:r>
    </w:p>
    <w:p w:rsidR="00B33062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за 201</w:t>
      </w:r>
      <w:r w:rsidR="00BD4975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33062" w:rsidRDefault="00B33062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062" w:rsidRPr="00B33062" w:rsidRDefault="00B33062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46"/>
        <w:gridCol w:w="6662"/>
      </w:tblGrid>
      <w:tr w:rsidR="00B33062" w:rsidRPr="00B33062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ской организации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«Консультационно-аудиторская фирма </w:t>
            </w:r>
          </w:p>
          <w:p w:rsidR="002702C0" w:rsidRPr="00B33062" w:rsidRDefault="00B33062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«Деловая Перспектива»</w:t>
            </w:r>
          </w:p>
        </w:tc>
      </w:tr>
      <w:tr w:rsidR="00B33062" w:rsidRPr="00B33062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ООО «Консультационно-аудиторская фирма </w:t>
            </w:r>
          </w:p>
          <w:p w:rsidR="002702C0" w:rsidRPr="00B33062" w:rsidRDefault="00B33062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«Деловая Перспектива»</w:t>
            </w:r>
          </w:p>
        </w:tc>
      </w:tr>
      <w:tr w:rsidR="002C678E" w:rsidRPr="00B33062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C0" w:rsidRPr="00B33062" w:rsidRDefault="002C678E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8E" w:rsidRPr="00B33062" w:rsidRDefault="002C678E" w:rsidP="002C6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2702C0" w:rsidRPr="00B33062" w:rsidRDefault="00B33062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Ф.И.О. и реквизиты док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мента, удостоверяющего личность генерального д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  <w:r w:rsidR="002702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1B012D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2D">
              <w:rPr>
                <w:rFonts w:ascii="Times New Roman" w:hAnsi="Times New Roman" w:cs="Times New Roman"/>
                <w:sz w:val="24"/>
                <w:szCs w:val="24"/>
              </w:rPr>
              <w:t>Петренко Елена Владимировна</w:t>
            </w:r>
          </w:p>
          <w:p w:rsidR="00B33062" w:rsidRPr="001B012D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2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 w:rsidR="001B012D" w:rsidRPr="001B012D">
              <w:rPr>
                <w:rFonts w:ascii="Times New Roman" w:hAnsi="Times New Roman" w:cs="Times New Roman"/>
                <w:sz w:val="24"/>
                <w:szCs w:val="24"/>
              </w:rPr>
              <w:t xml:space="preserve">45 16 601376, выдан отделением УФМС России </w:t>
            </w:r>
            <w:proofErr w:type="gramStart"/>
            <w:r w:rsidR="001B012D" w:rsidRPr="001B01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1B012D" w:rsidRPr="001B012D">
              <w:rPr>
                <w:rFonts w:ascii="Times New Roman" w:hAnsi="Times New Roman" w:cs="Times New Roman"/>
                <w:sz w:val="24"/>
                <w:szCs w:val="24"/>
              </w:rPr>
              <w:t xml:space="preserve"> гор. Москве по району </w:t>
            </w:r>
            <w:proofErr w:type="spellStart"/>
            <w:r w:rsidR="001B012D" w:rsidRPr="001B012D">
              <w:rPr>
                <w:rFonts w:ascii="Times New Roman" w:hAnsi="Times New Roman" w:cs="Times New Roman"/>
                <w:sz w:val="24"/>
                <w:szCs w:val="24"/>
              </w:rPr>
              <w:t>Южнопортовый</w:t>
            </w:r>
            <w:proofErr w:type="spellEnd"/>
            <w:r w:rsidR="001B012D" w:rsidRPr="001B012D">
              <w:rPr>
                <w:rFonts w:ascii="Times New Roman" w:hAnsi="Times New Roman" w:cs="Times New Roman"/>
                <w:sz w:val="24"/>
                <w:szCs w:val="24"/>
              </w:rPr>
              <w:t xml:space="preserve"> 01.06.2016</w:t>
            </w: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Членство в СРО</w:t>
            </w:r>
            <w:r w:rsidR="002C6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1B012D" w:rsidRPr="001B012D" w:rsidRDefault="001B012D" w:rsidP="00B33062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</w:t>
            </w:r>
            <w:r w:rsidRPr="001B012D">
              <w:rPr>
                <w:rFonts w:ascii="Times New Roman" w:hAnsi="Times New Roman"/>
                <w:szCs w:val="24"/>
              </w:rPr>
              <w:t>лен саморегулируемой организац</w:t>
            </w:r>
            <w:proofErr w:type="gramStart"/>
            <w:r w:rsidRPr="001B012D">
              <w:rPr>
                <w:rFonts w:ascii="Times New Roman" w:hAnsi="Times New Roman"/>
                <w:szCs w:val="24"/>
              </w:rPr>
              <w:t>ии ау</w:t>
            </w:r>
            <w:proofErr w:type="gramEnd"/>
            <w:r w:rsidRPr="001B012D">
              <w:rPr>
                <w:rFonts w:ascii="Times New Roman" w:hAnsi="Times New Roman"/>
                <w:szCs w:val="24"/>
              </w:rPr>
              <w:t>диторов «Российский Союз аудиторов» с 0</w:t>
            </w:r>
            <w:r w:rsidRPr="001B012D">
              <w:rPr>
                <w:rFonts w:ascii="Times New Roman" w:hAnsi="Times New Roman"/>
                <w:color w:val="000000"/>
                <w:szCs w:val="24"/>
              </w:rPr>
              <w:t xml:space="preserve">2.12.2016 г. </w:t>
            </w:r>
          </w:p>
          <w:p w:rsidR="002702C0" w:rsidRPr="001B012D" w:rsidRDefault="001B012D" w:rsidP="0079184D">
            <w:pPr>
              <w:pStyle w:val="a4"/>
              <w:widowControl/>
              <w:ind w:firstLine="0"/>
              <w:rPr>
                <w:rFonts w:ascii="Times New Roman" w:hAnsi="Times New Roman"/>
                <w:iCs/>
                <w:szCs w:val="24"/>
              </w:rPr>
            </w:pPr>
            <w:r w:rsidRPr="001B012D">
              <w:rPr>
                <w:rFonts w:ascii="Times New Roman" w:hAnsi="Times New Roman"/>
                <w:szCs w:val="24"/>
              </w:rPr>
              <w:t>Саморегулируемая организация аудиторов «Российский Союз аудиторов» (Ассоциация) внесена в Государственный Реестр саморегулируемых организаций аудиторов Минфина России 27.11.2009 г.</w:t>
            </w: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2702C0" w:rsidRPr="00B33062" w:rsidRDefault="00B33062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регистрацио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номер в Реестре ауд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 и аудиторских орг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1B012D" w:rsidRDefault="001B012D" w:rsidP="00B33062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1B012D">
              <w:rPr>
                <w:rFonts w:ascii="Times New Roman" w:hAnsi="Times New Roman"/>
                <w:color w:val="000000"/>
                <w:szCs w:val="24"/>
              </w:rPr>
              <w:t>11603077648</w:t>
            </w: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1) </w:t>
            </w:r>
            <w:proofErr w:type="spellStart"/>
            <w:r w:rsidRPr="00B33062">
              <w:rPr>
                <w:rFonts w:ascii="Times New Roman" w:hAnsi="Times New Roman"/>
                <w:color w:val="000000"/>
                <w:szCs w:val="24"/>
              </w:rPr>
              <w:t>Баварова</w:t>
            </w:r>
            <w:proofErr w:type="spellEnd"/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Марианна Евгеньевна – 34% уставного капитала,</w:t>
            </w:r>
          </w:p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2) Гринько Татьяна Григорьевна – 33% уставного капитала,</w:t>
            </w:r>
          </w:p>
          <w:p w:rsid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3) Петренко Елена Владимировна – 33% уставного капитала.</w:t>
            </w:r>
          </w:p>
          <w:p w:rsidR="002702C0" w:rsidRPr="00B33062" w:rsidRDefault="002702C0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ные аудиторы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1) </w:t>
            </w:r>
            <w:proofErr w:type="spellStart"/>
            <w:r w:rsidRPr="00B33062">
              <w:rPr>
                <w:rFonts w:ascii="Times New Roman" w:hAnsi="Times New Roman"/>
                <w:color w:val="000000"/>
                <w:szCs w:val="24"/>
              </w:rPr>
              <w:t>Баварова</w:t>
            </w:r>
            <w:proofErr w:type="spellEnd"/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Марианна Евгеньевна – квалификационный атт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е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стат аудитора нового образца;</w:t>
            </w:r>
          </w:p>
          <w:p w:rsid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2) Гринько Татьяна Григорьевна – квалификационный атт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е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стат аудитора нового образца;</w:t>
            </w:r>
          </w:p>
          <w:p w:rsidR="002C678E" w:rsidRPr="00B33062" w:rsidRDefault="002C678E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Зараев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Наталья Николаевна – квалификационный аттестат аудитора нового образца;</w:t>
            </w:r>
          </w:p>
          <w:p w:rsidR="00B33062" w:rsidRPr="00B33062" w:rsidRDefault="002C678E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) Петренко Елена Владимировна – квалификационный атт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е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стат аудитора нового образца;</w:t>
            </w:r>
          </w:p>
          <w:p w:rsidR="002C678E" w:rsidRDefault="002C678E" w:rsidP="002C678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) Петренко Ирина Владимировна – квалификационный атт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Cs w:val="24"/>
              </w:rPr>
              <w:t>стат аудитора нового образца.</w:t>
            </w:r>
          </w:p>
          <w:p w:rsidR="001B012D" w:rsidRDefault="0009456B" w:rsidP="001B012D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2A384A">
              <w:rPr>
                <w:rFonts w:ascii="Times New Roman" w:hAnsi="Times New Roman"/>
                <w:color w:val="000000"/>
                <w:szCs w:val="24"/>
              </w:rPr>
              <w:t xml:space="preserve">6) </w:t>
            </w:r>
            <w:r w:rsidR="001B012D">
              <w:rPr>
                <w:rFonts w:ascii="Times New Roman" w:hAnsi="Times New Roman"/>
                <w:color w:val="000000"/>
                <w:szCs w:val="24"/>
              </w:rPr>
              <w:t xml:space="preserve">Малютина Марина Сергеевна </w:t>
            </w:r>
            <w:r w:rsidR="001B012D" w:rsidRPr="00B33062">
              <w:rPr>
                <w:rFonts w:ascii="Times New Roman" w:hAnsi="Times New Roman"/>
                <w:color w:val="000000"/>
                <w:szCs w:val="24"/>
              </w:rPr>
              <w:t>– квалификационный атте</w:t>
            </w:r>
            <w:r w:rsidR="001B012D">
              <w:rPr>
                <w:rFonts w:ascii="Times New Roman" w:hAnsi="Times New Roman"/>
                <w:color w:val="000000"/>
                <w:szCs w:val="24"/>
              </w:rPr>
              <w:t>стат аудитора нового образца.</w:t>
            </w:r>
          </w:p>
          <w:p w:rsidR="001B012D" w:rsidRDefault="001B012D" w:rsidP="001B012D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7) Барыкин Максим Владимирович 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– квалификационный атт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Cs w:val="24"/>
              </w:rPr>
              <w:t>стат аудитора нового образца.</w:t>
            </w:r>
          </w:p>
          <w:p w:rsidR="001B012D" w:rsidRPr="00B33062" w:rsidRDefault="001B012D" w:rsidP="0079184D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Данные </w:t>
            </w:r>
            <w:r w:rsidR="00B33062" w:rsidRPr="002A384A">
              <w:rPr>
                <w:rFonts w:ascii="Times New Roman" w:hAnsi="Times New Roman"/>
                <w:color w:val="000000"/>
                <w:szCs w:val="24"/>
              </w:rPr>
              <w:t>аудиторы также имеют дипломы о квалификации по международным стандартам финансовой отчетности (МСФО).</w:t>
            </w: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Pr="00B33062" w:rsidRDefault="00D51263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системы корп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го управления аудиторской организации (структура и основные функции органов</w:t>
            </w:r>
            <w:r w:rsidR="0083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6662" w:type="dxa"/>
            <w:shd w:val="clear" w:color="auto" w:fill="auto"/>
          </w:tcPr>
          <w:p w:rsidR="00D51263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сшим органом управления аудиторской организации явл</w:t>
            </w:r>
            <w:r>
              <w:rPr>
                <w:rFonts w:ascii="Times New Roman" w:hAnsi="Times New Roman"/>
                <w:color w:val="000000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Cs w:val="24"/>
              </w:rPr>
              <w:t>ется общее собрание участников. К исключительной комп</w:t>
            </w:r>
            <w:r>
              <w:rPr>
                <w:rFonts w:ascii="Times New Roman" w:hAnsi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Cs w:val="24"/>
              </w:rPr>
              <w:t>тенции общего собрания участников относятся:</w:t>
            </w:r>
          </w:p>
          <w:p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ение основных направлений деятельност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а также принятие решения об участии в ассоциациях и других объединениях коммерческих организаций;</w:t>
            </w:r>
          </w:p>
          <w:p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менение устава общества, в том числе изменение размера уставного капитала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образование исполнительных органов общества и досро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ное прекращение их полномочий, а также принятие решения о передаче полномочий единоличного исполнительного органа общества управляющему, утверждение такого управляющего и условий договора с ним, если уставом общества решение указанных вопросов не отнесено к компетенции совета дире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торов (наблюдательного совета)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избрание и досрочное прекращение полномочий ревизио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ной комиссии (ревизора)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утверждение годовых отчетов и годовых бухгалтерских б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лансов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аспределении чистой прибыли общ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ства между участниками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утверждение (принятие) документов, регулирующих вну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реннюю деятельность общества (внутренних документов о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щества)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азмещении обществом облигаций и иных эмиссионных ценных бумаг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назначение аудиторской проверки, утверждение аудитора и определение размера оплаты его услуг;</w:t>
            </w:r>
          </w:p>
          <w:p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еорганизации или ликвид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назначение ликвидационной комиссии и утверждение ликвидационных балансов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илиалов и представительств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денежная 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ов в уставный капитал общества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утверждение итогов внесения дополнительных вкладов участниками общества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 согласие на совершение сделок, в которых имеется 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ованность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 согласие на совершение крупных сделок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 залог доли в уставном капитале другому участнику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ли третьему лицу, а также распределение долей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ащих обществу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 решение иных вопросов, предусмотренных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 РФ.</w:t>
            </w:r>
          </w:p>
          <w:p w:rsidR="00837076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ководство текущей деятельностью аудиторской организ</w:t>
            </w:r>
            <w:r>
              <w:rPr>
                <w:rFonts w:ascii="Times New Roman" w:hAnsi="Times New Roman"/>
                <w:color w:val="00000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Cs w:val="24"/>
              </w:rPr>
              <w:t>ции осуществляется единоличным исполнительным органом – Генеральным директором.</w:t>
            </w:r>
            <w:r w:rsidR="002978D9">
              <w:rPr>
                <w:rFonts w:ascii="Times New Roman" w:hAnsi="Times New Roman"/>
                <w:color w:val="000000"/>
                <w:szCs w:val="24"/>
              </w:rPr>
              <w:t xml:space="preserve"> Генеральный директор: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без доверенности действует от имени общества,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представляет его интересы и совершает сделки;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ыдает доверенности на право представительства от имени общества, в том числе доверенности с правом передоверия;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дает приказы о назначении на должности работников общества, об их переводе и увольнении, применяет мер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рения и налагает дисциплинарные взыскания;</w:t>
            </w:r>
          </w:p>
          <w:p w:rsidR="00837076" w:rsidRPr="00B33062" w:rsidRDefault="002978D9" w:rsidP="00791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существляет иные полномочия, не отнесенные настоящим Федеральным законом или уставом общества к компетенции общего собрания участников общества, совета директоров (наблюдательного совета) общества и коллегиального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го органа общества.</w:t>
            </w: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Pr="00B33062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системы вну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него контроля качества 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торской организации, включая заявление исп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органа об э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сти ее фун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ия</w:t>
            </w:r>
          </w:p>
        </w:tc>
        <w:tc>
          <w:tcPr>
            <w:tcW w:w="6662" w:type="dxa"/>
            <w:shd w:val="clear" w:color="auto" w:fill="auto"/>
          </w:tcPr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ской организации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нутреннего контроля качества, удовлетворяющая соврем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м законодательства об аудиторской деятельности, фед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ждународных стандартов аудиторской деятел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е осуществление внутреннего контроля к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 регламентир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ми внутрифирменными документами: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(общие принципы) регламентации и осуществл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удито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и </w:t>
            </w:r>
            <w:proofErr w:type="gramStart"/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</w:t>
            </w:r>
            <w:proofErr w:type="gramEnd"/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утствующих аудиту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Консультационно-аудиторская фирма «Деловая Перспектива»;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фирменный стандарт «Внутрифирменные требов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 контр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аудита».</w:t>
            </w:r>
          </w:p>
          <w:p w:rsidR="00D51263" w:rsidRPr="0052149B" w:rsidRDefault="0052149B" w:rsidP="00791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ская организация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рег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ониторинг системы контроля к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ам 2017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се проц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ы внутриф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го контроля качеств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лись, данные мониторинга позволяют сделать вывод о том, 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функционирует эффективно.</w:t>
            </w: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52149B" w:rsidRPr="00B33062" w:rsidRDefault="00D51263" w:rsidP="00791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, по состоянию на к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ую проведена последняя по времени внешняя пр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ка качества работы аудиторской организации, и наименование органа (о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проводившего данную проверку</w:t>
            </w:r>
          </w:p>
        </w:tc>
        <w:tc>
          <w:tcPr>
            <w:tcW w:w="6662" w:type="dxa"/>
            <w:shd w:val="clear" w:color="auto" w:fill="auto"/>
          </w:tcPr>
          <w:p w:rsidR="000A33F1" w:rsidRDefault="00C93C2A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По состоянию на </w:t>
            </w:r>
            <w:r w:rsidR="000A33F1">
              <w:rPr>
                <w:rFonts w:ascii="Times New Roman" w:hAnsi="Times New Roman"/>
                <w:color w:val="000000"/>
                <w:szCs w:val="24"/>
              </w:rPr>
              <w:t>29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0A33F1">
              <w:rPr>
                <w:rFonts w:ascii="Times New Roman" w:hAnsi="Times New Roman"/>
                <w:color w:val="000000"/>
                <w:szCs w:val="24"/>
              </w:rPr>
              <w:t>ноября 2016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года</w:t>
            </w:r>
            <w:r w:rsidR="000A33F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проведена внешняя проверка </w:t>
            </w:r>
            <w:r w:rsidR="000A33F1">
              <w:rPr>
                <w:rFonts w:ascii="Times New Roman" w:hAnsi="Times New Roman"/>
                <w:color w:val="000000"/>
                <w:szCs w:val="24"/>
              </w:rPr>
              <w:t>Федеральным казначейством.</w:t>
            </w:r>
          </w:p>
          <w:p w:rsidR="000A33F1" w:rsidRDefault="0084615A" w:rsidP="000A33F1">
            <w:pPr>
              <w:pStyle w:val="a4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 состоянию на 31 декабря 2015</w:t>
            </w:r>
            <w:r w:rsidR="000A33F1">
              <w:rPr>
                <w:rFonts w:ascii="Times New Roman" w:hAnsi="Times New Roman"/>
                <w:color w:val="000000"/>
                <w:szCs w:val="24"/>
              </w:rPr>
              <w:t xml:space="preserve"> года проведена внешняя проверка </w:t>
            </w:r>
            <w:r w:rsidR="000A33F1">
              <w:rPr>
                <w:rFonts w:ascii="Times New Roman" w:hAnsi="Times New Roman"/>
              </w:rPr>
              <w:t>Саморегулируемой организацией аудиторов Неко</w:t>
            </w:r>
            <w:r w:rsidR="000A33F1">
              <w:rPr>
                <w:rFonts w:ascii="Times New Roman" w:hAnsi="Times New Roman"/>
              </w:rPr>
              <w:t>м</w:t>
            </w:r>
            <w:r w:rsidR="000A33F1">
              <w:rPr>
                <w:rFonts w:ascii="Times New Roman" w:hAnsi="Times New Roman"/>
              </w:rPr>
              <w:t>мерческое партнерство «Российская Коллегия аудиторов».</w:t>
            </w:r>
          </w:p>
          <w:p w:rsidR="00837076" w:rsidRPr="00B33062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52149B" w:rsidRDefault="00D51263" w:rsidP="0096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я всех орган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, предусмотренных частью 3 статьи 5 Фед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а «Об ауд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ской деятельности», в отношении бухгалтерской (финансовой) отчетности которых аудиторской орг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D4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ей в 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ем к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дарном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 обязательный аудит</w:t>
            </w:r>
          </w:p>
          <w:p w:rsidR="00967E77" w:rsidRPr="00B33062" w:rsidRDefault="00967E77" w:rsidP="00967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2A384A" w:rsidRPr="00967E77" w:rsidRDefault="002A384A" w:rsidP="00967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77">
              <w:rPr>
                <w:rFonts w:ascii="Times New Roman" w:hAnsi="Times New Roman" w:cs="Times New Roman"/>
                <w:sz w:val="24"/>
                <w:szCs w:val="24"/>
              </w:rPr>
              <w:t>1) Закрытое акционерное общество «Негосударственный пе</w:t>
            </w:r>
            <w:r w:rsidRPr="00967E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E77">
              <w:rPr>
                <w:rFonts w:ascii="Times New Roman" w:hAnsi="Times New Roman" w:cs="Times New Roman"/>
                <w:sz w:val="24"/>
                <w:szCs w:val="24"/>
              </w:rPr>
              <w:t>сионный фонд «</w:t>
            </w:r>
            <w:proofErr w:type="spellStart"/>
            <w:r w:rsidRPr="00967E77">
              <w:rPr>
                <w:rFonts w:ascii="Times New Roman" w:hAnsi="Times New Roman" w:cs="Times New Roman"/>
                <w:sz w:val="24"/>
                <w:szCs w:val="24"/>
              </w:rPr>
              <w:t>Промагрофонд</w:t>
            </w:r>
            <w:proofErr w:type="spellEnd"/>
            <w:r w:rsidRPr="00967E77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2A384A" w:rsidRPr="00967E77" w:rsidRDefault="002A384A" w:rsidP="00967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7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9184D">
              <w:rPr>
                <w:rFonts w:ascii="Times New Roman" w:hAnsi="Times New Roman" w:cs="Times New Roman"/>
                <w:sz w:val="24"/>
                <w:szCs w:val="24"/>
              </w:rPr>
              <w:t xml:space="preserve"> Закрытое акционерное общество </w:t>
            </w:r>
            <w:r w:rsidRPr="00967E77">
              <w:rPr>
                <w:rFonts w:ascii="Times New Roman" w:hAnsi="Times New Roman" w:cs="Times New Roman"/>
                <w:sz w:val="24"/>
                <w:szCs w:val="24"/>
              </w:rPr>
              <w:t>Негосударственный Пе</w:t>
            </w:r>
            <w:r w:rsidRPr="00967E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E77">
              <w:rPr>
                <w:rFonts w:ascii="Times New Roman" w:hAnsi="Times New Roman" w:cs="Times New Roman"/>
                <w:sz w:val="24"/>
                <w:szCs w:val="24"/>
              </w:rPr>
              <w:t xml:space="preserve">сионный Фонд «Наследие»; </w:t>
            </w:r>
          </w:p>
          <w:p w:rsidR="002A384A" w:rsidRDefault="00A83861" w:rsidP="00967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="002A384A" w:rsidRPr="00967E77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="002A384A" w:rsidRPr="00967E77">
              <w:rPr>
                <w:rFonts w:ascii="Times New Roman" w:hAnsi="Times New Roman" w:cs="Times New Roman"/>
                <w:sz w:val="24"/>
                <w:szCs w:val="24"/>
              </w:rPr>
              <w:t>КИТФинанс</w:t>
            </w:r>
            <w:proofErr w:type="spellEnd"/>
            <w:r w:rsidR="002A384A" w:rsidRPr="00967E77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</w:t>
            </w:r>
            <w:r w:rsidR="002A384A" w:rsidRPr="00967E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A384A" w:rsidRPr="00967E77">
              <w:rPr>
                <w:rFonts w:ascii="Times New Roman" w:hAnsi="Times New Roman" w:cs="Times New Roman"/>
                <w:sz w:val="24"/>
                <w:szCs w:val="24"/>
              </w:rPr>
              <w:t>ственный пенсионный фонд»;</w:t>
            </w:r>
          </w:p>
          <w:p w:rsidR="0079184D" w:rsidRPr="00967E77" w:rsidRDefault="00845427" w:rsidP="00967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ткрытое акционерное общество</w:t>
            </w:r>
            <w:r w:rsidR="007918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9184D" w:rsidRPr="007918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184D">
              <w:rPr>
                <w:rFonts w:ascii="Times New Roman" w:hAnsi="Times New Roman" w:cs="Times New Roman"/>
                <w:sz w:val="24"/>
                <w:szCs w:val="24"/>
              </w:rPr>
              <w:t>егосударственный пе</w:t>
            </w:r>
            <w:r w:rsidR="007918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184D">
              <w:rPr>
                <w:rFonts w:ascii="Times New Roman" w:hAnsi="Times New Roman" w:cs="Times New Roman"/>
                <w:sz w:val="24"/>
                <w:szCs w:val="24"/>
              </w:rPr>
              <w:t>сионный фонд «</w:t>
            </w:r>
            <w:r w:rsidR="0079184D" w:rsidRPr="0079184D">
              <w:rPr>
                <w:rFonts w:ascii="Times New Roman" w:hAnsi="Times New Roman" w:cs="Times New Roman"/>
                <w:sz w:val="24"/>
                <w:szCs w:val="24"/>
              </w:rPr>
              <w:t>ГАЗФОНД Пенсионные накопле</w:t>
            </w:r>
            <w:r w:rsidR="0079184D">
              <w:rPr>
                <w:rFonts w:ascii="Times New Roman" w:hAnsi="Times New Roman" w:cs="Times New Roman"/>
                <w:sz w:val="24"/>
                <w:szCs w:val="24"/>
              </w:rPr>
              <w:t>ния»;</w:t>
            </w:r>
          </w:p>
          <w:p w:rsidR="001341E5" w:rsidRDefault="0079184D" w:rsidP="00967E77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837076" w:rsidRPr="00967E77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r w:rsidR="000E3B75" w:rsidRPr="00967E77">
              <w:rPr>
                <w:rFonts w:ascii="Times New Roman" w:hAnsi="Times New Roman"/>
                <w:szCs w:val="24"/>
              </w:rPr>
              <w:t>Открытое акционерное общество «Главная дорога»</w:t>
            </w:r>
            <w:r w:rsidR="00837076" w:rsidRPr="00967E77">
              <w:rPr>
                <w:rFonts w:ascii="Times New Roman" w:hAnsi="Times New Roman"/>
                <w:color w:val="000000"/>
                <w:szCs w:val="24"/>
              </w:rPr>
              <w:t>;</w:t>
            </w:r>
          </w:p>
          <w:p w:rsidR="00845427" w:rsidRPr="00967E77" w:rsidRDefault="00845427" w:rsidP="00967E77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) Общество с ограниченной ответственностью «Транспор</w:t>
            </w:r>
            <w:r>
              <w:rPr>
                <w:rFonts w:ascii="Times New Roman" w:hAnsi="Times New Roman"/>
                <w:color w:val="000000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Cs w:val="24"/>
              </w:rPr>
              <w:t>ная концессионная компания»;</w:t>
            </w:r>
          </w:p>
          <w:p w:rsidR="00A83861" w:rsidRPr="00967E77" w:rsidRDefault="00845427" w:rsidP="00967E77">
            <w:pPr>
              <w:pStyle w:val="a4"/>
              <w:widowControl/>
              <w:ind w:firstLine="0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7</w:t>
            </w:r>
            <w:r w:rsidR="00A83861" w:rsidRPr="00967E77">
              <w:rPr>
                <w:rFonts w:ascii="Times New Roman" w:hAnsi="Times New Roman"/>
                <w:caps/>
                <w:szCs w:val="24"/>
              </w:rPr>
              <w:t xml:space="preserve">) </w:t>
            </w:r>
            <w:r w:rsidR="00967E77" w:rsidRPr="00967E77">
              <w:rPr>
                <w:rFonts w:ascii="Times New Roman" w:hAnsi="Times New Roman"/>
                <w:szCs w:val="24"/>
              </w:rPr>
              <w:t>Открытое акционерное общество «ГАЗКОН»</w:t>
            </w:r>
            <w:r w:rsidR="00967E77">
              <w:rPr>
                <w:rFonts w:ascii="Times New Roman" w:hAnsi="Times New Roman"/>
                <w:szCs w:val="24"/>
              </w:rPr>
              <w:t>;</w:t>
            </w:r>
          </w:p>
          <w:p w:rsidR="00837076" w:rsidRPr="00967E77" w:rsidRDefault="00845427" w:rsidP="00967E77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8</w:t>
            </w:r>
            <w:r w:rsidR="00A83861" w:rsidRPr="00967E77">
              <w:rPr>
                <w:rFonts w:ascii="Times New Roman" w:hAnsi="Times New Roman"/>
                <w:caps/>
                <w:szCs w:val="24"/>
              </w:rPr>
              <w:t>)</w:t>
            </w:r>
            <w:r w:rsidR="00967E77" w:rsidRPr="00967E77">
              <w:rPr>
                <w:rFonts w:ascii="Times New Roman" w:hAnsi="Times New Roman"/>
                <w:caps/>
                <w:szCs w:val="24"/>
              </w:rPr>
              <w:t xml:space="preserve"> О</w:t>
            </w:r>
            <w:r w:rsidR="00967E77" w:rsidRPr="00967E77">
              <w:rPr>
                <w:rFonts w:ascii="Times New Roman" w:hAnsi="Times New Roman"/>
                <w:szCs w:val="24"/>
              </w:rPr>
              <w:t>ткрытое акционерное общество «ГАЗ-сервис»</w:t>
            </w:r>
            <w:r w:rsidR="00967E77" w:rsidRPr="00967E7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ление исполнительного органа аудиторской орг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  о мерах, приним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 аудиторской орган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ей для 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своей независимости</w:t>
            </w:r>
          </w:p>
          <w:p w:rsidR="0052149B" w:rsidRPr="00B33062" w:rsidRDefault="0052149B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ской организацией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 принимаются необходимые меры по контролю соблюд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требований о независимости ауд</w:t>
            </w:r>
            <w:r w:rsidRPr="0052149B">
              <w:rPr>
                <w:rFonts w:ascii="Times New Roman" w:hAnsi="Times New Roman" w:cs="Times New Roman"/>
                <w:sz w:val="24"/>
              </w:rPr>
              <w:t>и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торов. </w:t>
            </w:r>
          </w:p>
          <w:p w:rsid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 w:rsidRPr="0052149B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аудиторской организации </w:t>
            </w:r>
            <w:r w:rsidRPr="0052149B">
              <w:rPr>
                <w:rFonts w:ascii="Times New Roman" w:hAnsi="Times New Roman" w:cs="Times New Roman"/>
                <w:sz w:val="24"/>
              </w:rPr>
              <w:t>разработаны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52149B">
              <w:rPr>
                <w:rFonts w:ascii="Times New Roman" w:hAnsi="Times New Roman" w:cs="Times New Roman"/>
                <w:sz w:val="24"/>
              </w:rPr>
              <w:t>Правила независ</w:t>
            </w:r>
            <w:r w:rsidRPr="0052149B">
              <w:rPr>
                <w:rFonts w:ascii="Times New Roman" w:hAnsi="Times New Roman" w:cs="Times New Roman"/>
                <w:sz w:val="24"/>
              </w:rPr>
              <w:t>и</w:t>
            </w:r>
            <w:r w:rsidRPr="0052149B">
              <w:rPr>
                <w:rFonts w:ascii="Times New Roman" w:hAnsi="Times New Roman" w:cs="Times New Roman"/>
                <w:sz w:val="24"/>
              </w:rPr>
              <w:t>мости аудиторов и сотрудников</w:t>
            </w:r>
            <w:r>
              <w:rPr>
                <w:rFonts w:ascii="Times New Roman" w:hAnsi="Times New Roman" w:cs="Times New Roman"/>
                <w:sz w:val="24"/>
              </w:rPr>
              <w:t xml:space="preserve"> ООО «Консультационно-аудиторская фирма «Деловая Перспектива»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D51263" w:rsidRPr="0052149B" w:rsidRDefault="0052149B" w:rsidP="0079184D">
            <w:pPr>
              <w:pStyle w:val="HTML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2149B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BD4975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году возни</w:t>
            </w:r>
            <w:r>
              <w:rPr>
                <w:rFonts w:ascii="Times New Roman" w:hAnsi="Times New Roman" w:cs="Times New Roman"/>
                <w:sz w:val="24"/>
              </w:rPr>
              <w:t>ка</w:t>
            </w:r>
            <w:r w:rsidRPr="0052149B">
              <w:rPr>
                <w:rFonts w:ascii="Times New Roman" w:hAnsi="Times New Roman" w:cs="Times New Roman"/>
                <w:sz w:val="24"/>
              </w:rPr>
              <w:t>ющ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угрозы независимости выявлялись своевременно. Принятые меры позвол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избежать утраты независимости (реализации угроз независимости) во все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в</w:t>
            </w:r>
            <w:r w:rsidRPr="0052149B">
              <w:rPr>
                <w:rFonts w:ascii="Times New Roman" w:hAnsi="Times New Roman" w:cs="Times New Roman"/>
                <w:sz w:val="24"/>
              </w:rPr>
              <w:t>ы</w:t>
            </w:r>
            <w:r w:rsidRPr="0052149B">
              <w:rPr>
                <w:rFonts w:ascii="Times New Roman" w:hAnsi="Times New Roman" w:cs="Times New Roman"/>
                <w:sz w:val="24"/>
              </w:rPr>
              <w:t>явленных случаях.</w:t>
            </w: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Pr="00B33062" w:rsidRDefault="00D51263" w:rsidP="0009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я о выручке ауд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ской ор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ации за 201</w:t>
            </w:r>
            <w:r w:rsidR="00BD4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6662" w:type="dxa"/>
            <w:shd w:val="clear" w:color="auto" w:fill="auto"/>
          </w:tcPr>
          <w:p w:rsidR="00D51263" w:rsidRPr="00B33062" w:rsidRDefault="00BD4975" w:rsidP="00BD4975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9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>811</w:t>
            </w:r>
            <w:bookmarkStart w:id="0" w:name="_GoBack"/>
            <w:bookmarkEnd w:id="0"/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тысяч рублей</w:t>
            </w:r>
          </w:p>
        </w:tc>
      </w:tr>
    </w:tbl>
    <w:p w:rsidR="00D51263" w:rsidRPr="00A83861" w:rsidRDefault="00D51263" w:rsidP="00A8386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sectPr w:rsidR="00D51263" w:rsidRPr="00A83861" w:rsidSect="00B33062">
      <w:pgSz w:w="11906" w:h="16838" w:code="9"/>
      <w:pgMar w:top="851" w:right="851" w:bottom="851" w:left="1418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62"/>
    <w:rsid w:val="0009456B"/>
    <w:rsid w:val="00095682"/>
    <w:rsid w:val="000A33F1"/>
    <w:rsid w:val="000E3B75"/>
    <w:rsid w:val="000E4476"/>
    <w:rsid w:val="001341E5"/>
    <w:rsid w:val="001451A8"/>
    <w:rsid w:val="00162237"/>
    <w:rsid w:val="001B012D"/>
    <w:rsid w:val="002702C0"/>
    <w:rsid w:val="00292B9D"/>
    <w:rsid w:val="002978D9"/>
    <w:rsid w:val="002A384A"/>
    <w:rsid w:val="002C678E"/>
    <w:rsid w:val="0052149B"/>
    <w:rsid w:val="006741A8"/>
    <w:rsid w:val="0079184D"/>
    <w:rsid w:val="00837076"/>
    <w:rsid w:val="00845427"/>
    <w:rsid w:val="0084615A"/>
    <w:rsid w:val="008E2BCA"/>
    <w:rsid w:val="009677D0"/>
    <w:rsid w:val="00967E77"/>
    <w:rsid w:val="00A83861"/>
    <w:rsid w:val="00B33062"/>
    <w:rsid w:val="00B75617"/>
    <w:rsid w:val="00BD4975"/>
    <w:rsid w:val="00C93C2A"/>
    <w:rsid w:val="00CB6644"/>
    <w:rsid w:val="00D22331"/>
    <w:rsid w:val="00D5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062"/>
    <w:rPr>
      <w:color w:val="0000FF"/>
      <w:u w:val="single"/>
    </w:rPr>
  </w:style>
  <w:style w:type="paragraph" w:customStyle="1" w:styleId="Iiiaeuiue">
    <w:name w:val="Ii?iaeuiue"/>
    <w:rsid w:val="00B33062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основной"/>
    <w:basedOn w:val="a"/>
    <w:rsid w:val="00B33062"/>
    <w:pPr>
      <w:widowControl w:val="0"/>
      <w:spacing w:after="0" w:line="240" w:lineRule="auto"/>
      <w:ind w:firstLine="426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21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14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1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062"/>
    <w:rPr>
      <w:color w:val="0000FF"/>
      <w:u w:val="single"/>
    </w:rPr>
  </w:style>
  <w:style w:type="paragraph" w:customStyle="1" w:styleId="Iiiaeuiue">
    <w:name w:val="Ii?iaeuiue"/>
    <w:rsid w:val="00B33062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основной"/>
    <w:basedOn w:val="a"/>
    <w:rsid w:val="00B33062"/>
    <w:pPr>
      <w:widowControl w:val="0"/>
      <w:spacing w:after="0" w:line="240" w:lineRule="auto"/>
      <w:ind w:firstLine="426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21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14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1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72AB-6D87-4CC3-B1DF-413F19D3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5-03-10T13:20:00Z</dcterms:created>
  <dcterms:modified xsi:type="dcterms:W3CDTF">2018-03-25T18:58:00Z</dcterms:modified>
</cp:coreProperties>
</file>